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E57EA2" w:rsidRDefault="00D039CB" w:rsidP="00D039CB">
      <w:pPr>
        <w:pStyle w:val="Heading1"/>
        <w:rPr>
          <w:i/>
          <w:sz w:val="40"/>
          <w:szCs w:val="40"/>
        </w:rPr>
      </w:pPr>
      <w:r w:rsidRPr="00E57EA2">
        <w:rPr>
          <w:sz w:val="40"/>
          <w:szCs w:val="40"/>
        </w:rPr>
        <w:t>A</w:t>
      </w:r>
      <w:bookmarkStart w:id="0" w:name="_GoBack"/>
      <w:bookmarkEnd w:id="0"/>
      <w:r w:rsidRPr="00E57EA2">
        <w:rPr>
          <w:sz w:val="40"/>
          <w:szCs w:val="40"/>
        </w:rPr>
        <w:t>GENDA</w:t>
      </w:r>
      <w:r w:rsidR="00CF5B82" w:rsidRPr="00E57EA2">
        <w:rPr>
          <w:sz w:val="40"/>
          <w:szCs w:val="40"/>
        </w:rPr>
        <w:tab/>
      </w:r>
      <w:r w:rsidR="00CF5B82" w:rsidRPr="00E57EA2">
        <w:rPr>
          <w:sz w:val="40"/>
          <w:szCs w:val="40"/>
        </w:rPr>
        <w:tab/>
      </w:r>
    </w:p>
    <w:p w:rsidR="00D039CB" w:rsidRPr="00E57EA2" w:rsidRDefault="00D039CB" w:rsidP="00D039CB">
      <w:pPr>
        <w:pStyle w:val="Heading2"/>
        <w:rPr>
          <w:szCs w:val="28"/>
        </w:rPr>
      </w:pPr>
      <w:r w:rsidRPr="00E57EA2">
        <w:rPr>
          <w:szCs w:val="28"/>
        </w:rPr>
        <w:t>STONY CREEK JOINT UNIFIED SCHOOL DISTRICT</w:t>
      </w:r>
    </w:p>
    <w:p w:rsidR="00D039CB" w:rsidRDefault="00B95F2F" w:rsidP="00D039CB">
      <w:pPr>
        <w:pStyle w:val="Heading1"/>
      </w:pPr>
      <w:r w:rsidRPr="00E57EA2">
        <w:rPr>
          <w:sz w:val="28"/>
          <w:szCs w:val="28"/>
        </w:rPr>
        <w:t>SPECIAL</w:t>
      </w:r>
      <w:r w:rsidR="00D039CB" w:rsidRPr="00E57EA2">
        <w:rPr>
          <w:sz w:val="28"/>
          <w:szCs w:val="28"/>
        </w:rPr>
        <w:t xml:space="preserve"> BOARD MEETING</w:t>
      </w:r>
    </w:p>
    <w:p w:rsidR="00E57EA2" w:rsidRPr="00E57EA2" w:rsidRDefault="00D039CB" w:rsidP="008469BE">
      <w:pPr>
        <w:pStyle w:val="Heading2"/>
        <w:rPr>
          <w:b w:val="0"/>
          <w:sz w:val="24"/>
          <w:szCs w:val="24"/>
        </w:rPr>
      </w:pPr>
      <w:r w:rsidRPr="00E57EA2">
        <w:rPr>
          <w:sz w:val="24"/>
          <w:szCs w:val="24"/>
        </w:rPr>
        <w:t>Location:</w:t>
      </w:r>
      <w:r w:rsidRPr="00E57EA2">
        <w:rPr>
          <w:sz w:val="24"/>
          <w:szCs w:val="24"/>
        </w:rPr>
        <w:tab/>
      </w:r>
      <w:r w:rsidR="008469BE">
        <w:rPr>
          <w:sz w:val="24"/>
          <w:szCs w:val="24"/>
        </w:rPr>
        <w:t>ELK CREEK HIGH SCHOOL</w:t>
      </w:r>
      <w:r w:rsidR="00E57EA2" w:rsidRPr="00E57EA2">
        <w:rPr>
          <w:sz w:val="24"/>
          <w:szCs w:val="24"/>
        </w:rPr>
        <w:tab/>
      </w:r>
      <w:r w:rsidR="00E57EA2" w:rsidRPr="00E57EA2">
        <w:rPr>
          <w:sz w:val="24"/>
          <w:szCs w:val="24"/>
        </w:rPr>
        <w:tab/>
      </w:r>
    </w:p>
    <w:p w:rsidR="00D039CB" w:rsidRPr="00E57EA2" w:rsidRDefault="003B194B" w:rsidP="00D039CB">
      <w:pPr>
        <w:pStyle w:val="Heading2"/>
        <w:rPr>
          <w:sz w:val="24"/>
          <w:szCs w:val="24"/>
        </w:rPr>
      </w:pPr>
      <w:r w:rsidRPr="00E57EA2">
        <w:rPr>
          <w:sz w:val="24"/>
          <w:szCs w:val="24"/>
        </w:rPr>
        <w:t>Date:</w:t>
      </w:r>
      <w:r w:rsidRPr="00E57EA2">
        <w:rPr>
          <w:sz w:val="24"/>
          <w:szCs w:val="24"/>
        </w:rPr>
        <w:tab/>
      </w:r>
      <w:r w:rsidRPr="00E57EA2">
        <w:rPr>
          <w:sz w:val="24"/>
          <w:szCs w:val="24"/>
        </w:rPr>
        <w:tab/>
      </w:r>
      <w:r w:rsidR="000102A6">
        <w:rPr>
          <w:sz w:val="24"/>
          <w:szCs w:val="24"/>
        </w:rPr>
        <w:t>TUESDAY, JUNE</w:t>
      </w:r>
      <w:r w:rsidR="00E57EA2" w:rsidRPr="00E57EA2">
        <w:rPr>
          <w:sz w:val="24"/>
          <w:szCs w:val="24"/>
        </w:rPr>
        <w:t xml:space="preserve"> 2</w:t>
      </w:r>
      <w:r w:rsidR="000102A6">
        <w:rPr>
          <w:sz w:val="24"/>
          <w:szCs w:val="24"/>
        </w:rPr>
        <w:t>6</w:t>
      </w:r>
      <w:r w:rsidR="00E57EA2" w:rsidRPr="00E57EA2">
        <w:rPr>
          <w:sz w:val="24"/>
          <w:szCs w:val="24"/>
        </w:rPr>
        <w:t>, 2018</w:t>
      </w:r>
    </w:p>
    <w:p w:rsidR="00D039CB" w:rsidRPr="00E57EA2" w:rsidRDefault="00D039CB" w:rsidP="00D039CB">
      <w:pPr>
        <w:pStyle w:val="Heading2"/>
        <w:ind w:left="1440" w:hanging="1440"/>
        <w:rPr>
          <w:sz w:val="24"/>
          <w:szCs w:val="24"/>
        </w:rPr>
      </w:pPr>
      <w:r w:rsidRPr="00E57EA2">
        <w:rPr>
          <w:sz w:val="24"/>
          <w:szCs w:val="24"/>
        </w:rPr>
        <w:t>Time:</w:t>
      </w:r>
      <w:r w:rsidRPr="00E57EA2">
        <w:rPr>
          <w:sz w:val="24"/>
          <w:szCs w:val="24"/>
        </w:rPr>
        <w:tab/>
      </w:r>
      <w:r w:rsidR="008469BE">
        <w:rPr>
          <w:sz w:val="24"/>
          <w:szCs w:val="24"/>
        </w:rPr>
        <w:t>6</w:t>
      </w:r>
      <w:r w:rsidR="000120D1" w:rsidRPr="00E57EA2">
        <w:rPr>
          <w:sz w:val="24"/>
          <w:szCs w:val="24"/>
        </w:rPr>
        <w:t>:</w:t>
      </w:r>
      <w:r w:rsidR="00E57EA2" w:rsidRPr="00E57EA2">
        <w:rPr>
          <w:sz w:val="24"/>
          <w:szCs w:val="24"/>
        </w:rPr>
        <w:t>0</w:t>
      </w:r>
      <w:r w:rsidR="00005D51" w:rsidRPr="00E57EA2">
        <w:rPr>
          <w:sz w:val="24"/>
          <w:szCs w:val="24"/>
        </w:rPr>
        <w:t>0</w:t>
      </w:r>
      <w:r w:rsidR="008469BE">
        <w:rPr>
          <w:sz w:val="24"/>
          <w:szCs w:val="24"/>
        </w:rPr>
        <w:t xml:space="preserve"> P</w:t>
      </w:r>
      <w:r w:rsidRPr="00E57EA2">
        <w:rPr>
          <w:sz w:val="24"/>
          <w:szCs w:val="24"/>
        </w:rPr>
        <w:t>M</w:t>
      </w:r>
    </w:p>
    <w:p w:rsidR="00D039CB" w:rsidRPr="00E57EA2" w:rsidRDefault="00D039CB" w:rsidP="00D039CB">
      <w:pPr>
        <w:rPr>
          <w:b/>
          <w:i/>
          <w:sz w:val="18"/>
          <w:szCs w:val="18"/>
        </w:rPr>
      </w:pPr>
      <w:r w:rsidRPr="00E57EA2">
        <w:rPr>
          <w:b/>
          <w:i/>
          <w:sz w:val="18"/>
          <w:szCs w:val="18"/>
        </w:rPr>
        <w:t>The District Board Packet is available for public viewing at the Stony Creek Joint Unified School District</w:t>
      </w:r>
      <w:r w:rsidR="00FA31EF" w:rsidRPr="00E57EA2">
        <w:rPr>
          <w:b/>
          <w:i/>
          <w:sz w:val="18"/>
          <w:szCs w:val="18"/>
        </w:rPr>
        <w:t xml:space="preserve"> office at 3430 County Road 309</w:t>
      </w:r>
      <w:r w:rsidRPr="00E57EA2">
        <w:rPr>
          <w:b/>
          <w:i/>
          <w:sz w:val="18"/>
          <w:szCs w:val="18"/>
        </w:rPr>
        <w:t>, Elk Creek, California on the date and time the agenda is posted. (SB 343-Chapter 298/2007 effective July 1, 2008)</w:t>
      </w:r>
    </w:p>
    <w:p w:rsidR="00D039CB" w:rsidRDefault="00D039CB" w:rsidP="00D039CB"/>
    <w:p w:rsidR="00270BAD" w:rsidRPr="00005D51" w:rsidRDefault="00BF7B1E" w:rsidP="008469BE">
      <w:pPr>
        <w:pStyle w:val="Heading2"/>
        <w:rPr>
          <w:sz w:val="22"/>
          <w:szCs w:val="22"/>
        </w:rPr>
      </w:pPr>
      <w:r w:rsidRPr="00005D51">
        <w:rPr>
          <w:sz w:val="22"/>
          <w:szCs w:val="22"/>
        </w:rPr>
        <w:t>1.</w:t>
      </w:r>
      <w:r w:rsidRPr="00005D51">
        <w:rPr>
          <w:sz w:val="22"/>
          <w:szCs w:val="22"/>
        </w:rPr>
        <w:tab/>
        <w:t>CALL TO ORDER</w:t>
      </w:r>
      <w:r w:rsidR="00D472E3" w:rsidRPr="00005D51">
        <w:rPr>
          <w:b w:val="0"/>
          <w:sz w:val="22"/>
          <w:szCs w:val="22"/>
        </w:rPr>
        <w:tab/>
      </w:r>
    </w:p>
    <w:p w:rsidR="00083593" w:rsidRPr="00005D51" w:rsidRDefault="00083593" w:rsidP="00083593">
      <w:pPr>
        <w:rPr>
          <w:sz w:val="22"/>
          <w:szCs w:val="22"/>
        </w:rPr>
      </w:pPr>
    </w:p>
    <w:p w:rsidR="00D039CB" w:rsidRPr="00005D51" w:rsidRDefault="00A62F80" w:rsidP="002B7C67">
      <w:pPr>
        <w:pStyle w:val="Heading2"/>
        <w:rPr>
          <w:sz w:val="22"/>
          <w:szCs w:val="22"/>
        </w:rPr>
      </w:pPr>
      <w:r w:rsidRPr="00005D51">
        <w:rPr>
          <w:sz w:val="22"/>
          <w:szCs w:val="22"/>
        </w:rPr>
        <w:t>2</w:t>
      </w:r>
      <w:r w:rsidR="002B7C67" w:rsidRPr="00005D51">
        <w:rPr>
          <w:sz w:val="22"/>
          <w:szCs w:val="22"/>
        </w:rPr>
        <w:t>.</w:t>
      </w:r>
      <w:r w:rsidR="002B7C67" w:rsidRPr="00005D51">
        <w:rPr>
          <w:sz w:val="22"/>
          <w:szCs w:val="22"/>
        </w:rPr>
        <w:tab/>
      </w:r>
      <w:r w:rsidR="00D039CB" w:rsidRPr="00005D51">
        <w:rPr>
          <w:sz w:val="22"/>
          <w:szCs w:val="22"/>
        </w:rPr>
        <w:t>PLEDGE OF ALLEGIANCE</w:t>
      </w:r>
    </w:p>
    <w:p w:rsidR="00D039CB" w:rsidRPr="00005D51" w:rsidRDefault="00D039CB" w:rsidP="00D039CB">
      <w:pPr>
        <w:rPr>
          <w:sz w:val="22"/>
          <w:szCs w:val="22"/>
        </w:rPr>
      </w:pPr>
    </w:p>
    <w:p w:rsidR="00D039CB" w:rsidRPr="00005D51" w:rsidRDefault="00A62F80" w:rsidP="002B7C67">
      <w:pPr>
        <w:pStyle w:val="Heading2"/>
        <w:rPr>
          <w:sz w:val="22"/>
          <w:szCs w:val="22"/>
        </w:rPr>
      </w:pPr>
      <w:r w:rsidRPr="00005D51">
        <w:rPr>
          <w:sz w:val="22"/>
          <w:szCs w:val="22"/>
        </w:rPr>
        <w:t>3</w:t>
      </w:r>
      <w:r w:rsidR="002B7C67" w:rsidRPr="00005D51">
        <w:rPr>
          <w:sz w:val="22"/>
          <w:szCs w:val="22"/>
        </w:rPr>
        <w:t>.</w:t>
      </w:r>
      <w:r w:rsidR="002B7C67" w:rsidRPr="00005D51">
        <w:rPr>
          <w:sz w:val="22"/>
          <w:szCs w:val="22"/>
        </w:rPr>
        <w:tab/>
      </w:r>
      <w:r w:rsidR="00D039CB" w:rsidRPr="00005D51">
        <w:rPr>
          <w:sz w:val="22"/>
          <w:szCs w:val="22"/>
        </w:rPr>
        <w:t>ROLL CALL</w:t>
      </w:r>
    </w:p>
    <w:p w:rsidR="00D039CB" w:rsidRPr="00005D51" w:rsidRDefault="00D039CB" w:rsidP="00D039CB">
      <w:pPr>
        <w:rPr>
          <w:sz w:val="22"/>
          <w:szCs w:val="22"/>
        </w:rPr>
      </w:pPr>
    </w:p>
    <w:p w:rsidR="004439FD" w:rsidRDefault="00D039CB" w:rsidP="004439FD">
      <w:pPr>
        <w:ind w:firstLine="720"/>
        <w:rPr>
          <w:b/>
          <w:sz w:val="22"/>
          <w:szCs w:val="22"/>
        </w:rPr>
      </w:pPr>
      <w:r w:rsidRPr="00005D51">
        <w:rPr>
          <w:sz w:val="22"/>
          <w:szCs w:val="22"/>
        </w:rPr>
        <w:t>___________________</w:t>
      </w:r>
      <w:r w:rsidRPr="00005D51">
        <w:rPr>
          <w:sz w:val="22"/>
          <w:szCs w:val="22"/>
        </w:rPr>
        <w:tab/>
      </w:r>
      <w:r w:rsidR="003E3F5B" w:rsidRPr="00005D51">
        <w:rPr>
          <w:b/>
          <w:sz w:val="22"/>
          <w:szCs w:val="22"/>
        </w:rPr>
        <w:t xml:space="preserve">Zoe </w:t>
      </w:r>
      <w:proofErr w:type="spellStart"/>
      <w:r w:rsidR="003E3F5B" w:rsidRPr="00005D51">
        <w:rPr>
          <w:b/>
          <w:sz w:val="22"/>
          <w:szCs w:val="22"/>
        </w:rPr>
        <w:t>Brandenberger</w:t>
      </w:r>
      <w:proofErr w:type="spellEnd"/>
    </w:p>
    <w:p w:rsidR="004439FD" w:rsidRPr="00005D51" w:rsidRDefault="004439FD" w:rsidP="004439FD">
      <w:pPr>
        <w:ind w:firstLine="720"/>
        <w:rPr>
          <w:sz w:val="22"/>
          <w:szCs w:val="22"/>
        </w:rPr>
      </w:pPr>
    </w:p>
    <w:p w:rsidR="00D039CB" w:rsidRPr="00005D51" w:rsidRDefault="004439FD" w:rsidP="00D039CB">
      <w:pPr>
        <w:rPr>
          <w:b/>
          <w:sz w:val="22"/>
          <w:szCs w:val="22"/>
        </w:rPr>
      </w:pPr>
      <w:r>
        <w:rPr>
          <w:sz w:val="22"/>
          <w:szCs w:val="22"/>
        </w:rPr>
        <w:tab/>
      </w:r>
      <w:r w:rsidR="00D039CB" w:rsidRPr="00005D51">
        <w:rPr>
          <w:sz w:val="22"/>
          <w:szCs w:val="22"/>
        </w:rPr>
        <w:t>___________________</w:t>
      </w:r>
      <w:r w:rsidR="00D039CB" w:rsidRPr="00005D51">
        <w:rPr>
          <w:sz w:val="22"/>
          <w:szCs w:val="22"/>
        </w:rPr>
        <w:tab/>
      </w:r>
      <w:r w:rsidR="003E3F5B" w:rsidRPr="00005D51">
        <w:rPr>
          <w:b/>
          <w:sz w:val="22"/>
          <w:szCs w:val="22"/>
        </w:rPr>
        <w:t>Anita McCabe</w:t>
      </w:r>
    </w:p>
    <w:p w:rsidR="00D039CB" w:rsidRPr="00005D51" w:rsidRDefault="00D039CB" w:rsidP="00D039CB">
      <w:pPr>
        <w:rPr>
          <w:sz w:val="22"/>
          <w:szCs w:val="22"/>
        </w:rPr>
      </w:pPr>
    </w:p>
    <w:p w:rsidR="00D039CB" w:rsidRPr="00005D51" w:rsidRDefault="00D039CB" w:rsidP="00D039CB">
      <w:pPr>
        <w:rPr>
          <w:b/>
          <w:sz w:val="22"/>
          <w:szCs w:val="22"/>
        </w:rPr>
      </w:pPr>
      <w:r w:rsidRPr="00005D51">
        <w:rPr>
          <w:sz w:val="22"/>
          <w:szCs w:val="22"/>
        </w:rPr>
        <w:tab/>
        <w:t>___________________</w:t>
      </w:r>
      <w:r w:rsidRPr="00005D51">
        <w:rPr>
          <w:sz w:val="22"/>
          <w:szCs w:val="22"/>
        </w:rPr>
        <w:tab/>
      </w:r>
      <w:r w:rsidR="003E3F5B" w:rsidRPr="00005D51">
        <w:rPr>
          <w:b/>
          <w:sz w:val="22"/>
          <w:szCs w:val="22"/>
        </w:rPr>
        <w:t xml:space="preserve">Cliff </w:t>
      </w:r>
      <w:proofErr w:type="spellStart"/>
      <w:r w:rsidR="003E3F5B" w:rsidRPr="00005D51">
        <w:rPr>
          <w:b/>
          <w:sz w:val="22"/>
          <w:szCs w:val="22"/>
        </w:rPr>
        <w:t>Mota</w:t>
      </w:r>
      <w:proofErr w:type="spellEnd"/>
    </w:p>
    <w:p w:rsidR="00D039CB" w:rsidRPr="00005D51" w:rsidRDefault="00D039CB" w:rsidP="00D039CB">
      <w:pPr>
        <w:rPr>
          <w:sz w:val="22"/>
          <w:szCs w:val="22"/>
        </w:rPr>
      </w:pPr>
    </w:p>
    <w:p w:rsidR="00D039CB" w:rsidRPr="00005D51" w:rsidRDefault="00D039CB" w:rsidP="00D039CB">
      <w:pPr>
        <w:rPr>
          <w:b/>
          <w:sz w:val="22"/>
          <w:szCs w:val="22"/>
        </w:rPr>
      </w:pPr>
      <w:r w:rsidRPr="00005D51">
        <w:rPr>
          <w:sz w:val="22"/>
          <w:szCs w:val="22"/>
        </w:rPr>
        <w:tab/>
        <w:t>___________________</w:t>
      </w:r>
      <w:r w:rsidRPr="00005D51">
        <w:rPr>
          <w:sz w:val="22"/>
          <w:szCs w:val="22"/>
        </w:rPr>
        <w:tab/>
      </w:r>
      <w:proofErr w:type="spellStart"/>
      <w:r w:rsidR="0060420E" w:rsidRPr="00005D51">
        <w:rPr>
          <w:b/>
          <w:sz w:val="22"/>
          <w:szCs w:val="22"/>
        </w:rPr>
        <w:t>Chonne</w:t>
      </w:r>
      <w:proofErr w:type="spellEnd"/>
      <w:r w:rsidR="0060420E" w:rsidRPr="00005D51">
        <w:rPr>
          <w:b/>
          <w:sz w:val="22"/>
          <w:szCs w:val="22"/>
        </w:rPr>
        <w:t xml:space="preserve"> Murphy</w:t>
      </w:r>
    </w:p>
    <w:p w:rsidR="0060420E" w:rsidRPr="00005D51" w:rsidRDefault="0060420E" w:rsidP="00D039CB">
      <w:pPr>
        <w:rPr>
          <w:b/>
          <w:sz w:val="22"/>
          <w:szCs w:val="22"/>
        </w:rPr>
      </w:pPr>
    </w:p>
    <w:p w:rsidR="00E206CC" w:rsidRPr="00005D51" w:rsidRDefault="0060420E" w:rsidP="00D039CB">
      <w:pPr>
        <w:rPr>
          <w:b/>
          <w:sz w:val="22"/>
          <w:szCs w:val="22"/>
        </w:rPr>
      </w:pPr>
      <w:r w:rsidRPr="00005D51">
        <w:rPr>
          <w:b/>
          <w:sz w:val="22"/>
          <w:szCs w:val="22"/>
        </w:rPr>
        <w:tab/>
      </w:r>
      <w:r w:rsidRPr="00005D51">
        <w:rPr>
          <w:sz w:val="22"/>
          <w:szCs w:val="22"/>
        </w:rPr>
        <w:t>___________________</w:t>
      </w:r>
      <w:r w:rsidRPr="00005D51">
        <w:rPr>
          <w:sz w:val="22"/>
          <w:szCs w:val="22"/>
        </w:rPr>
        <w:tab/>
      </w:r>
      <w:r w:rsidRPr="00005D51">
        <w:rPr>
          <w:b/>
          <w:sz w:val="22"/>
          <w:szCs w:val="22"/>
        </w:rPr>
        <w:t>Kenneth Swearinger</w:t>
      </w:r>
    </w:p>
    <w:p w:rsidR="00831862" w:rsidRPr="00005D51" w:rsidRDefault="00831862" w:rsidP="00D039CB">
      <w:pPr>
        <w:rPr>
          <w:b/>
          <w:sz w:val="22"/>
          <w:szCs w:val="22"/>
        </w:rPr>
      </w:pPr>
    </w:p>
    <w:p w:rsidR="00D23E59" w:rsidRPr="00005D51" w:rsidRDefault="00D23E59" w:rsidP="00D23E59">
      <w:pPr>
        <w:pStyle w:val="ListParagraph"/>
        <w:ind w:left="1440"/>
        <w:rPr>
          <w:b/>
          <w:sz w:val="22"/>
          <w:szCs w:val="22"/>
        </w:rPr>
      </w:pPr>
    </w:p>
    <w:p w:rsidR="00E970FA" w:rsidRPr="00005D51" w:rsidRDefault="008469BE" w:rsidP="00B53A25">
      <w:pPr>
        <w:rPr>
          <w:b/>
          <w:sz w:val="22"/>
          <w:szCs w:val="22"/>
        </w:rPr>
      </w:pPr>
      <w:r>
        <w:rPr>
          <w:b/>
          <w:sz w:val="22"/>
          <w:szCs w:val="22"/>
        </w:rPr>
        <w:t>4</w:t>
      </w:r>
      <w:r w:rsidR="002B7C67" w:rsidRPr="00005D51">
        <w:rPr>
          <w:b/>
          <w:sz w:val="22"/>
          <w:szCs w:val="22"/>
        </w:rPr>
        <w:t>.</w:t>
      </w:r>
      <w:r w:rsidR="002B7C67" w:rsidRPr="00005D51">
        <w:rPr>
          <w:b/>
          <w:sz w:val="22"/>
          <w:szCs w:val="22"/>
        </w:rPr>
        <w:tab/>
      </w:r>
      <w:r w:rsidR="0060420E" w:rsidRPr="00005D51">
        <w:rPr>
          <w:b/>
          <w:sz w:val="22"/>
          <w:szCs w:val="22"/>
        </w:rPr>
        <w:t>APPROVAL OF AGENDA</w:t>
      </w:r>
    </w:p>
    <w:p w:rsidR="00B57EC0" w:rsidRPr="00005D51" w:rsidRDefault="00B57EC0" w:rsidP="00164B9A">
      <w:pPr>
        <w:pStyle w:val="Heading3"/>
        <w:rPr>
          <w:sz w:val="22"/>
          <w:szCs w:val="22"/>
        </w:rPr>
      </w:pPr>
    </w:p>
    <w:p w:rsidR="00F30411" w:rsidRPr="00005D51" w:rsidRDefault="008469BE" w:rsidP="00164B9A">
      <w:pPr>
        <w:pStyle w:val="Heading3"/>
        <w:rPr>
          <w:sz w:val="22"/>
          <w:szCs w:val="22"/>
        </w:rPr>
      </w:pPr>
      <w:r>
        <w:rPr>
          <w:sz w:val="22"/>
          <w:szCs w:val="22"/>
        </w:rPr>
        <w:t>5</w:t>
      </w:r>
      <w:r w:rsidR="005F01A6" w:rsidRPr="00005D51">
        <w:rPr>
          <w:sz w:val="22"/>
          <w:szCs w:val="22"/>
        </w:rPr>
        <w:t>.</w:t>
      </w:r>
      <w:r w:rsidR="005F01A6" w:rsidRPr="00005D51">
        <w:rPr>
          <w:sz w:val="22"/>
          <w:szCs w:val="22"/>
        </w:rPr>
        <w:tab/>
      </w:r>
      <w:r w:rsidR="00D039CB" w:rsidRPr="00005D51">
        <w:rPr>
          <w:sz w:val="22"/>
          <w:szCs w:val="22"/>
        </w:rPr>
        <w:t>COMMENTS ON AGENDA ITEMS</w:t>
      </w:r>
    </w:p>
    <w:p w:rsidR="005F01A6" w:rsidRPr="00005D51" w:rsidRDefault="00D039CB" w:rsidP="00005D51">
      <w:pPr>
        <w:pStyle w:val="BodyText"/>
        <w:ind w:left="720"/>
        <w:rPr>
          <w:sz w:val="22"/>
          <w:szCs w:val="22"/>
        </w:rPr>
      </w:pPr>
      <w:r w:rsidRPr="00005D51">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8469BE" w:rsidRDefault="005F01A6" w:rsidP="00005D51">
      <w:pPr>
        <w:pStyle w:val="BodyTextIndent"/>
        <w:ind w:left="0"/>
        <w:rPr>
          <w:b/>
          <w:i/>
          <w:sz w:val="22"/>
          <w:szCs w:val="22"/>
        </w:rPr>
      </w:pPr>
      <w:r w:rsidRPr="00005D51">
        <w:rPr>
          <w:b/>
          <w:i/>
          <w:sz w:val="22"/>
          <w:szCs w:val="22"/>
        </w:rPr>
        <w:t>While the Board appreciates and welcomes your comments and questions, they will not be at liberty to respond.  All comments will be taken into consideration during discussion of that item.</w:t>
      </w:r>
    </w:p>
    <w:p w:rsidR="008469BE" w:rsidRDefault="008469BE" w:rsidP="00005D51">
      <w:pPr>
        <w:pStyle w:val="BodyTextIndent"/>
        <w:ind w:left="0"/>
        <w:rPr>
          <w:b/>
          <w:i/>
          <w:sz w:val="22"/>
          <w:szCs w:val="22"/>
        </w:rPr>
      </w:pPr>
    </w:p>
    <w:p w:rsidR="008469BE" w:rsidRDefault="008469BE" w:rsidP="00005D51">
      <w:pPr>
        <w:pStyle w:val="BodyTextIndent"/>
        <w:ind w:left="0"/>
        <w:rPr>
          <w:b/>
          <w:sz w:val="22"/>
          <w:szCs w:val="22"/>
        </w:rPr>
      </w:pPr>
      <w:r>
        <w:rPr>
          <w:b/>
          <w:sz w:val="22"/>
          <w:szCs w:val="22"/>
        </w:rPr>
        <w:t>6.</w:t>
      </w:r>
      <w:r>
        <w:rPr>
          <w:b/>
          <w:sz w:val="22"/>
          <w:szCs w:val="22"/>
        </w:rPr>
        <w:tab/>
        <w:t>NEW BUSINESS</w:t>
      </w:r>
    </w:p>
    <w:p w:rsidR="008469BE" w:rsidRDefault="008469BE" w:rsidP="00005D51">
      <w:pPr>
        <w:pStyle w:val="BodyTextIndent"/>
        <w:ind w:left="0"/>
        <w:rPr>
          <w:b/>
          <w:sz w:val="22"/>
          <w:szCs w:val="22"/>
        </w:rPr>
      </w:pPr>
      <w:r>
        <w:rPr>
          <w:b/>
          <w:sz w:val="22"/>
          <w:szCs w:val="22"/>
        </w:rPr>
        <w:tab/>
        <w:t>A.</w:t>
      </w:r>
      <w:r>
        <w:rPr>
          <w:b/>
          <w:sz w:val="22"/>
          <w:szCs w:val="22"/>
        </w:rPr>
        <w:tab/>
        <w:t>LCAP</w:t>
      </w:r>
    </w:p>
    <w:p w:rsidR="008469BE" w:rsidRPr="008469BE" w:rsidRDefault="008469BE" w:rsidP="00005D51">
      <w:pPr>
        <w:pStyle w:val="BodyTextIndent"/>
        <w:ind w:left="0"/>
        <w:rPr>
          <w:sz w:val="22"/>
          <w:szCs w:val="22"/>
        </w:rPr>
      </w:pPr>
      <w:r>
        <w:rPr>
          <w:b/>
          <w:sz w:val="22"/>
          <w:szCs w:val="22"/>
        </w:rPr>
        <w:tab/>
      </w:r>
      <w:r>
        <w:rPr>
          <w:b/>
          <w:sz w:val="22"/>
          <w:szCs w:val="22"/>
        </w:rPr>
        <w:tab/>
      </w:r>
      <w:r>
        <w:rPr>
          <w:sz w:val="22"/>
          <w:szCs w:val="22"/>
        </w:rPr>
        <w:t>The LCAP will be presented for approval.</w:t>
      </w:r>
    </w:p>
    <w:p w:rsidR="008469BE" w:rsidRDefault="008469BE" w:rsidP="00005D51">
      <w:pPr>
        <w:pStyle w:val="BodyTextIndent"/>
        <w:ind w:left="0"/>
        <w:rPr>
          <w:b/>
          <w:sz w:val="22"/>
          <w:szCs w:val="22"/>
        </w:rPr>
      </w:pPr>
      <w:r>
        <w:rPr>
          <w:b/>
          <w:sz w:val="22"/>
          <w:szCs w:val="22"/>
        </w:rPr>
        <w:tab/>
      </w:r>
      <w:r>
        <w:rPr>
          <w:b/>
          <w:sz w:val="22"/>
          <w:szCs w:val="22"/>
        </w:rPr>
        <w:tab/>
        <w:t>Action</w:t>
      </w:r>
    </w:p>
    <w:p w:rsidR="008469BE" w:rsidRDefault="008469BE" w:rsidP="00005D51">
      <w:pPr>
        <w:pStyle w:val="BodyTextIndent"/>
        <w:ind w:left="0"/>
        <w:rPr>
          <w:b/>
          <w:sz w:val="22"/>
          <w:szCs w:val="22"/>
        </w:rPr>
      </w:pPr>
    </w:p>
    <w:p w:rsidR="008469BE" w:rsidRDefault="008469BE" w:rsidP="00005D51">
      <w:pPr>
        <w:pStyle w:val="BodyTextIndent"/>
        <w:ind w:left="0"/>
        <w:rPr>
          <w:b/>
          <w:sz w:val="22"/>
          <w:szCs w:val="22"/>
        </w:rPr>
      </w:pPr>
      <w:r>
        <w:rPr>
          <w:b/>
          <w:sz w:val="22"/>
          <w:szCs w:val="22"/>
        </w:rPr>
        <w:tab/>
        <w:t>B.</w:t>
      </w:r>
      <w:r>
        <w:rPr>
          <w:b/>
          <w:sz w:val="22"/>
          <w:szCs w:val="22"/>
        </w:rPr>
        <w:tab/>
        <w:t>2018-2019 Budget</w:t>
      </w:r>
    </w:p>
    <w:p w:rsidR="008469BE" w:rsidRPr="008469BE" w:rsidRDefault="008469BE" w:rsidP="00005D51">
      <w:pPr>
        <w:pStyle w:val="BodyTextIndent"/>
        <w:ind w:left="0"/>
        <w:rPr>
          <w:sz w:val="22"/>
          <w:szCs w:val="22"/>
        </w:rPr>
      </w:pPr>
      <w:r>
        <w:rPr>
          <w:b/>
          <w:sz w:val="22"/>
          <w:szCs w:val="22"/>
        </w:rPr>
        <w:tab/>
      </w:r>
      <w:r>
        <w:rPr>
          <w:b/>
          <w:sz w:val="22"/>
          <w:szCs w:val="22"/>
        </w:rPr>
        <w:tab/>
      </w:r>
      <w:r>
        <w:rPr>
          <w:sz w:val="22"/>
          <w:szCs w:val="22"/>
        </w:rPr>
        <w:t>The Budget for the 2018-2019 school year will be presented for approval.</w:t>
      </w:r>
    </w:p>
    <w:p w:rsidR="004439FD" w:rsidRDefault="008469BE" w:rsidP="004439FD">
      <w:pPr>
        <w:pStyle w:val="BodyTextIndent"/>
        <w:ind w:left="0"/>
        <w:rPr>
          <w:b/>
          <w:sz w:val="22"/>
          <w:szCs w:val="22"/>
        </w:rPr>
      </w:pPr>
      <w:r>
        <w:rPr>
          <w:b/>
          <w:sz w:val="22"/>
          <w:szCs w:val="22"/>
        </w:rPr>
        <w:tab/>
      </w:r>
      <w:r>
        <w:rPr>
          <w:b/>
          <w:sz w:val="22"/>
          <w:szCs w:val="22"/>
        </w:rPr>
        <w:tab/>
        <w:t>Action</w:t>
      </w:r>
    </w:p>
    <w:p w:rsidR="004439FD" w:rsidRDefault="004439FD" w:rsidP="004439FD">
      <w:pPr>
        <w:pStyle w:val="BodyTextIndent"/>
        <w:ind w:left="0"/>
        <w:rPr>
          <w:b/>
          <w:sz w:val="22"/>
          <w:szCs w:val="22"/>
        </w:rPr>
      </w:pPr>
    </w:p>
    <w:p w:rsidR="00005D51" w:rsidRDefault="008469BE" w:rsidP="004439FD">
      <w:pPr>
        <w:pStyle w:val="BodyTextIndent"/>
        <w:ind w:left="0" w:firstLine="720"/>
        <w:rPr>
          <w:b/>
          <w:sz w:val="22"/>
          <w:szCs w:val="22"/>
        </w:rPr>
      </w:pPr>
      <w:r>
        <w:rPr>
          <w:b/>
          <w:sz w:val="22"/>
          <w:szCs w:val="22"/>
        </w:rPr>
        <w:t>C.</w:t>
      </w:r>
      <w:r>
        <w:rPr>
          <w:b/>
          <w:sz w:val="22"/>
          <w:szCs w:val="22"/>
        </w:rPr>
        <w:tab/>
        <w:t>Resolution 17-18-6</w:t>
      </w:r>
      <w:r w:rsidR="005F01A6" w:rsidRPr="00005D51">
        <w:rPr>
          <w:b/>
          <w:sz w:val="22"/>
          <w:szCs w:val="22"/>
        </w:rPr>
        <w:tab/>
      </w:r>
    </w:p>
    <w:p w:rsidR="008469BE" w:rsidRPr="008469BE" w:rsidRDefault="008469BE" w:rsidP="008469BE">
      <w:pPr>
        <w:pStyle w:val="BodyTextIndent"/>
        <w:rPr>
          <w:sz w:val="22"/>
          <w:szCs w:val="22"/>
        </w:rPr>
      </w:pPr>
      <w:r>
        <w:rPr>
          <w:sz w:val="22"/>
          <w:szCs w:val="22"/>
        </w:rPr>
        <w:t>The resolution authorizing participation in the Rural School Bus Pilot Project will be presented for approval.</w:t>
      </w:r>
    </w:p>
    <w:p w:rsidR="00273179" w:rsidRDefault="00884A59" w:rsidP="00884A59">
      <w:pPr>
        <w:rPr>
          <w:b/>
          <w:sz w:val="22"/>
          <w:szCs w:val="22"/>
        </w:rPr>
      </w:pPr>
      <w:r w:rsidRPr="00005D51">
        <w:rPr>
          <w:b/>
          <w:sz w:val="22"/>
          <w:szCs w:val="22"/>
        </w:rPr>
        <w:tab/>
      </w:r>
      <w:r w:rsidR="008469BE">
        <w:rPr>
          <w:b/>
          <w:sz w:val="22"/>
          <w:szCs w:val="22"/>
        </w:rPr>
        <w:tab/>
        <w:t>Action</w:t>
      </w:r>
    </w:p>
    <w:p w:rsidR="004439FD" w:rsidRDefault="008469BE" w:rsidP="004439FD">
      <w:pPr>
        <w:rPr>
          <w:sz w:val="24"/>
          <w:szCs w:val="24"/>
        </w:rPr>
      </w:pPr>
      <w:r>
        <w:rPr>
          <w:b/>
          <w:sz w:val="22"/>
          <w:szCs w:val="22"/>
        </w:rPr>
        <w:lastRenderedPageBreak/>
        <w:tab/>
        <w:t>D.</w:t>
      </w:r>
      <w:r>
        <w:rPr>
          <w:b/>
          <w:sz w:val="22"/>
          <w:szCs w:val="22"/>
        </w:rPr>
        <w:tab/>
      </w:r>
      <w:r>
        <w:rPr>
          <w:b/>
          <w:sz w:val="24"/>
          <w:szCs w:val="24"/>
        </w:rPr>
        <w:t>Ag Incentive Grant</w:t>
      </w:r>
    </w:p>
    <w:p w:rsidR="008469BE" w:rsidRPr="00DE6A1B" w:rsidRDefault="008469BE" w:rsidP="004439FD">
      <w:pPr>
        <w:ind w:firstLine="1440"/>
        <w:rPr>
          <w:sz w:val="24"/>
          <w:szCs w:val="24"/>
        </w:rPr>
      </w:pPr>
      <w:r>
        <w:rPr>
          <w:sz w:val="24"/>
          <w:szCs w:val="24"/>
        </w:rPr>
        <w:t>The annual Ag Incentive Grant will be presented for approval.</w:t>
      </w:r>
    </w:p>
    <w:p w:rsidR="004439FD" w:rsidRDefault="008469BE" w:rsidP="004439FD">
      <w:pPr>
        <w:rPr>
          <w:b/>
          <w:sz w:val="24"/>
          <w:szCs w:val="24"/>
        </w:rPr>
      </w:pPr>
      <w:r>
        <w:rPr>
          <w:b/>
          <w:sz w:val="24"/>
          <w:szCs w:val="24"/>
        </w:rPr>
        <w:tab/>
      </w:r>
      <w:r>
        <w:rPr>
          <w:b/>
          <w:sz w:val="24"/>
          <w:szCs w:val="24"/>
        </w:rPr>
        <w:tab/>
        <w:t>Action</w:t>
      </w:r>
    </w:p>
    <w:p w:rsidR="004439FD" w:rsidRDefault="004439FD" w:rsidP="004439FD">
      <w:pPr>
        <w:rPr>
          <w:b/>
          <w:sz w:val="24"/>
          <w:szCs w:val="24"/>
        </w:rPr>
      </w:pPr>
    </w:p>
    <w:p w:rsidR="008469BE" w:rsidRDefault="008469BE" w:rsidP="004439FD">
      <w:pPr>
        <w:ind w:firstLine="720"/>
        <w:rPr>
          <w:b/>
          <w:sz w:val="24"/>
          <w:szCs w:val="24"/>
        </w:rPr>
      </w:pPr>
      <w:r>
        <w:rPr>
          <w:b/>
          <w:sz w:val="24"/>
          <w:szCs w:val="24"/>
        </w:rPr>
        <w:t>E.</w:t>
      </w:r>
      <w:r>
        <w:rPr>
          <w:b/>
          <w:sz w:val="24"/>
          <w:szCs w:val="24"/>
        </w:rPr>
        <w:tab/>
        <w:t>Order of Election</w:t>
      </w:r>
    </w:p>
    <w:p w:rsidR="00B45102" w:rsidRPr="00B45102" w:rsidRDefault="00DE034B" w:rsidP="00B45102">
      <w:pPr>
        <w:ind w:left="1440"/>
        <w:rPr>
          <w:sz w:val="24"/>
          <w:szCs w:val="24"/>
        </w:rPr>
      </w:pPr>
      <w:r>
        <w:rPr>
          <w:sz w:val="24"/>
          <w:szCs w:val="24"/>
        </w:rPr>
        <w:t>Resolutions 17-18-7 and 17-18-8</w:t>
      </w:r>
      <w:r w:rsidR="00B45102">
        <w:rPr>
          <w:sz w:val="24"/>
          <w:szCs w:val="24"/>
        </w:rPr>
        <w:t xml:space="preserve"> ordering Governing Board Member Election in Glenn and Colusa Counties will be presented for approval.</w:t>
      </w:r>
    </w:p>
    <w:p w:rsidR="00B45102" w:rsidRDefault="00B45102" w:rsidP="008469BE">
      <w:pPr>
        <w:rPr>
          <w:b/>
          <w:sz w:val="24"/>
          <w:szCs w:val="24"/>
        </w:rPr>
      </w:pPr>
      <w:r>
        <w:rPr>
          <w:b/>
          <w:sz w:val="24"/>
          <w:szCs w:val="24"/>
        </w:rPr>
        <w:tab/>
      </w:r>
      <w:r>
        <w:rPr>
          <w:b/>
          <w:sz w:val="24"/>
          <w:szCs w:val="24"/>
        </w:rPr>
        <w:tab/>
        <w:t>Action</w:t>
      </w:r>
    </w:p>
    <w:p w:rsidR="003B5E77" w:rsidRDefault="003B5E77" w:rsidP="008469BE">
      <w:pPr>
        <w:rPr>
          <w:b/>
          <w:sz w:val="24"/>
          <w:szCs w:val="24"/>
        </w:rPr>
      </w:pPr>
    </w:p>
    <w:p w:rsidR="003B5E77" w:rsidRDefault="003B5E77" w:rsidP="008469BE">
      <w:pPr>
        <w:rPr>
          <w:b/>
          <w:sz w:val="24"/>
          <w:szCs w:val="24"/>
        </w:rPr>
      </w:pPr>
      <w:r>
        <w:rPr>
          <w:b/>
          <w:sz w:val="24"/>
          <w:szCs w:val="24"/>
        </w:rPr>
        <w:tab/>
        <w:t>F.</w:t>
      </w:r>
      <w:r>
        <w:rPr>
          <w:b/>
          <w:sz w:val="24"/>
          <w:szCs w:val="24"/>
        </w:rPr>
        <w:tab/>
        <w:t>Indian Policies and Procedures</w:t>
      </w:r>
    </w:p>
    <w:p w:rsidR="004439FD" w:rsidRDefault="003B5E77" w:rsidP="004439FD">
      <w:pPr>
        <w:ind w:left="1440"/>
        <w:rPr>
          <w:b/>
          <w:sz w:val="24"/>
          <w:szCs w:val="24"/>
        </w:rPr>
      </w:pPr>
      <w:r>
        <w:rPr>
          <w:sz w:val="24"/>
          <w:szCs w:val="24"/>
        </w:rPr>
        <w:t>The policy regarding Indian Policies and Procedures will be presented with revisions for approval.</w:t>
      </w:r>
    </w:p>
    <w:p w:rsidR="003B5E77" w:rsidRDefault="003B5E77" w:rsidP="004439FD">
      <w:pPr>
        <w:ind w:firstLine="1440"/>
        <w:rPr>
          <w:b/>
          <w:sz w:val="24"/>
          <w:szCs w:val="24"/>
        </w:rPr>
      </w:pPr>
      <w:r>
        <w:rPr>
          <w:b/>
          <w:sz w:val="24"/>
          <w:szCs w:val="24"/>
        </w:rPr>
        <w:t>Action</w:t>
      </w:r>
    </w:p>
    <w:p w:rsidR="008469BE" w:rsidRPr="00005D51" w:rsidRDefault="008469BE" w:rsidP="008469BE">
      <w:pPr>
        <w:rPr>
          <w:b/>
          <w:sz w:val="22"/>
          <w:szCs w:val="22"/>
        </w:rPr>
      </w:pPr>
    </w:p>
    <w:p w:rsidR="00CB1F64" w:rsidRPr="00005D51" w:rsidRDefault="008469BE" w:rsidP="008F583C">
      <w:pPr>
        <w:pStyle w:val="BodyTextIndent"/>
        <w:ind w:left="0"/>
        <w:rPr>
          <w:b/>
          <w:sz w:val="22"/>
          <w:szCs w:val="22"/>
        </w:rPr>
      </w:pPr>
      <w:r>
        <w:rPr>
          <w:b/>
          <w:sz w:val="22"/>
          <w:szCs w:val="22"/>
        </w:rPr>
        <w:t>7</w:t>
      </w:r>
      <w:r w:rsidR="007B0FEA" w:rsidRPr="00005D51">
        <w:rPr>
          <w:b/>
          <w:sz w:val="22"/>
          <w:szCs w:val="22"/>
        </w:rPr>
        <w:t>.</w:t>
      </w:r>
      <w:r w:rsidR="007B0FEA" w:rsidRPr="00005D51">
        <w:rPr>
          <w:b/>
          <w:sz w:val="22"/>
          <w:szCs w:val="22"/>
        </w:rPr>
        <w:tab/>
      </w:r>
      <w:r w:rsidR="00D039CB" w:rsidRPr="00005D51">
        <w:rPr>
          <w:b/>
          <w:sz w:val="22"/>
          <w:szCs w:val="22"/>
        </w:rPr>
        <w:t>ADJOURNMENT</w:t>
      </w:r>
    </w:p>
    <w:sectPr w:rsidR="00CB1F64" w:rsidRPr="00005D5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00" w:rsidRDefault="00491900" w:rsidP="000724CA">
      <w:r>
        <w:separator/>
      </w:r>
    </w:p>
  </w:endnote>
  <w:endnote w:type="continuationSeparator" w:id="0">
    <w:p w:rsidR="00491900" w:rsidRDefault="00491900"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00" w:rsidRDefault="00491900" w:rsidP="000724CA">
      <w:r>
        <w:separator/>
      </w:r>
    </w:p>
  </w:footnote>
  <w:footnote w:type="continuationSeparator" w:id="0">
    <w:p w:rsidR="00491900" w:rsidRDefault="00491900"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5D51"/>
    <w:rsid w:val="000102A6"/>
    <w:rsid w:val="000120D1"/>
    <w:rsid w:val="00015976"/>
    <w:rsid w:val="0002076C"/>
    <w:rsid w:val="00021209"/>
    <w:rsid w:val="00021CCA"/>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A4113"/>
    <w:rsid w:val="000B0DE0"/>
    <w:rsid w:val="000B1807"/>
    <w:rsid w:val="000B3C4D"/>
    <w:rsid w:val="000B42E3"/>
    <w:rsid w:val="000B5D57"/>
    <w:rsid w:val="000C52CF"/>
    <w:rsid w:val="000C5474"/>
    <w:rsid w:val="000C7983"/>
    <w:rsid w:val="000D148D"/>
    <w:rsid w:val="000D2D0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0B0C"/>
    <w:rsid w:val="001566B1"/>
    <w:rsid w:val="00161FD5"/>
    <w:rsid w:val="00164B9A"/>
    <w:rsid w:val="0016594D"/>
    <w:rsid w:val="00172320"/>
    <w:rsid w:val="00173FAE"/>
    <w:rsid w:val="001740C5"/>
    <w:rsid w:val="00176ED4"/>
    <w:rsid w:val="00180848"/>
    <w:rsid w:val="001824C2"/>
    <w:rsid w:val="00182E15"/>
    <w:rsid w:val="001849A6"/>
    <w:rsid w:val="00193DC8"/>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45A"/>
    <w:rsid w:val="002159FE"/>
    <w:rsid w:val="002168A2"/>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0D55"/>
    <w:rsid w:val="003135ED"/>
    <w:rsid w:val="003154B4"/>
    <w:rsid w:val="00315FF0"/>
    <w:rsid w:val="00317C2F"/>
    <w:rsid w:val="003327F8"/>
    <w:rsid w:val="00333418"/>
    <w:rsid w:val="00334939"/>
    <w:rsid w:val="00337165"/>
    <w:rsid w:val="003417D8"/>
    <w:rsid w:val="00343A26"/>
    <w:rsid w:val="00346AAD"/>
    <w:rsid w:val="00352D5D"/>
    <w:rsid w:val="00355233"/>
    <w:rsid w:val="00355A96"/>
    <w:rsid w:val="00357076"/>
    <w:rsid w:val="003630E8"/>
    <w:rsid w:val="00367AE5"/>
    <w:rsid w:val="0037132F"/>
    <w:rsid w:val="00372C48"/>
    <w:rsid w:val="00375A6F"/>
    <w:rsid w:val="003826A8"/>
    <w:rsid w:val="00397604"/>
    <w:rsid w:val="003A18E1"/>
    <w:rsid w:val="003A5AFD"/>
    <w:rsid w:val="003B0EC5"/>
    <w:rsid w:val="003B194B"/>
    <w:rsid w:val="003B5E77"/>
    <w:rsid w:val="003B5FD1"/>
    <w:rsid w:val="003C1D7A"/>
    <w:rsid w:val="003C328E"/>
    <w:rsid w:val="003C36E6"/>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37757"/>
    <w:rsid w:val="004439FD"/>
    <w:rsid w:val="004453A6"/>
    <w:rsid w:val="0044569C"/>
    <w:rsid w:val="004463DE"/>
    <w:rsid w:val="0045044D"/>
    <w:rsid w:val="00453A00"/>
    <w:rsid w:val="00462C42"/>
    <w:rsid w:val="004634DE"/>
    <w:rsid w:val="004712F9"/>
    <w:rsid w:val="0047198C"/>
    <w:rsid w:val="004731F8"/>
    <w:rsid w:val="004766AC"/>
    <w:rsid w:val="004773D3"/>
    <w:rsid w:val="00481C79"/>
    <w:rsid w:val="00482FB5"/>
    <w:rsid w:val="00486064"/>
    <w:rsid w:val="00491900"/>
    <w:rsid w:val="0049775D"/>
    <w:rsid w:val="004A4086"/>
    <w:rsid w:val="004A69B2"/>
    <w:rsid w:val="004B3D85"/>
    <w:rsid w:val="004C0133"/>
    <w:rsid w:val="004C363A"/>
    <w:rsid w:val="004C4452"/>
    <w:rsid w:val="004C51C9"/>
    <w:rsid w:val="004C6DE2"/>
    <w:rsid w:val="004D6ED1"/>
    <w:rsid w:val="004D70E7"/>
    <w:rsid w:val="004F0716"/>
    <w:rsid w:val="004F0C9B"/>
    <w:rsid w:val="004F2690"/>
    <w:rsid w:val="004F33B2"/>
    <w:rsid w:val="00501764"/>
    <w:rsid w:val="00510511"/>
    <w:rsid w:val="00510934"/>
    <w:rsid w:val="00517657"/>
    <w:rsid w:val="005268B9"/>
    <w:rsid w:val="00526FEC"/>
    <w:rsid w:val="005321E1"/>
    <w:rsid w:val="0054314E"/>
    <w:rsid w:val="00543F73"/>
    <w:rsid w:val="00546094"/>
    <w:rsid w:val="00547C87"/>
    <w:rsid w:val="00550825"/>
    <w:rsid w:val="005579C7"/>
    <w:rsid w:val="005640D3"/>
    <w:rsid w:val="005844F4"/>
    <w:rsid w:val="00593901"/>
    <w:rsid w:val="005A7CB2"/>
    <w:rsid w:val="005B04D1"/>
    <w:rsid w:val="005B2B22"/>
    <w:rsid w:val="005C7E3E"/>
    <w:rsid w:val="005D0FE1"/>
    <w:rsid w:val="005E5880"/>
    <w:rsid w:val="005E7A08"/>
    <w:rsid w:val="005F01A6"/>
    <w:rsid w:val="005F080A"/>
    <w:rsid w:val="005F4FB5"/>
    <w:rsid w:val="005F54B0"/>
    <w:rsid w:val="006001E4"/>
    <w:rsid w:val="0060360B"/>
    <w:rsid w:val="0060420E"/>
    <w:rsid w:val="00615173"/>
    <w:rsid w:val="00623E25"/>
    <w:rsid w:val="006278AC"/>
    <w:rsid w:val="00630FEE"/>
    <w:rsid w:val="00631EB2"/>
    <w:rsid w:val="00633AAA"/>
    <w:rsid w:val="00634BCA"/>
    <w:rsid w:val="006372A1"/>
    <w:rsid w:val="00641B41"/>
    <w:rsid w:val="00642D76"/>
    <w:rsid w:val="00644499"/>
    <w:rsid w:val="00646FA4"/>
    <w:rsid w:val="0066472E"/>
    <w:rsid w:val="00666568"/>
    <w:rsid w:val="00667B98"/>
    <w:rsid w:val="0067466F"/>
    <w:rsid w:val="00680F69"/>
    <w:rsid w:val="00684FC3"/>
    <w:rsid w:val="00685D26"/>
    <w:rsid w:val="00687A13"/>
    <w:rsid w:val="006903AC"/>
    <w:rsid w:val="00695BAD"/>
    <w:rsid w:val="0069755F"/>
    <w:rsid w:val="006A68BB"/>
    <w:rsid w:val="006C1DF0"/>
    <w:rsid w:val="006C58E0"/>
    <w:rsid w:val="006C6F7C"/>
    <w:rsid w:val="006D2294"/>
    <w:rsid w:val="006E2FC8"/>
    <w:rsid w:val="006F2EB8"/>
    <w:rsid w:val="006F40F0"/>
    <w:rsid w:val="006F4939"/>
    <w:rsid w:val="00710955"/>
    <w:rsid w:val="00712E42"/>
    <w:rsid w:val="00731AB3"/>
    <w:rsid w:val="00742C0B"/>
    <w:rsid w:val="00744AF3"/>
    <w:rsid w:val="00752B08"/>
    <w:rsid w:val="00752D2C"/>
    <w:rsid w:val="0076251D"/>
    <w:rsid w:val="00763B9D"/>
    <w:rsid w:val="00765DCD"/>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347C6"/>
    <w:rsid w:val="008440F4"/>
    <w:rsid w:val="008469BE"/>
    <w:rsid w:val="00847B83"/>
    <w:rsid w:val="008524AD"/>
    <w:rsid w:val="00855721"/>
    <w:rsid w:val="0086036A"/>
    <w:rsid w:val="00860890"/>
    <w:rsid w:val="00860CF6"/>
    <w:rsid w:val="00863B95"/>
    <w:rsid w:val="00872E48"/>
    <w:rsid w:val="008748AB"/>
    <w:rsid w:val="00877CAA"/>
    <w:rsid w:val="00884A59"/>
    <w:rsid w:val="0088604B"/>
    <w:rsid w:val="008A56BD"/>
    <w:rsid w:val="008A62ED"/>
    <w:rsid w:val="008C1050"/>
    <w:rsid w:val="008C5060"/>
    <w:rsid w:val="008D2DD6"/>
    <w:rsid w:val="008D5670"/>
    <w:rsid w:val="008E2171"/>
    <w:rsid w:val="008E7283"/>
    <w:rsid w:val="008F3D9E"/>
    <w:rsid w:val="008F53A1"/>
    <w:rsid w:val="008F583C"/>
    <w:rsid w:val="00902E4D"/>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035"/>
    <w:rsid w:val="00974811"/>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4C30"/>
    <w:rsid w:val="00A17BAC"/>
    <w:rsid w:val="00A233D6"/>
    <w:rsid w:val="00A2394E"/>
    <w:rsid w:val="00A23E53"/>
    <w:rsid w:val="00A37A7F"/>
    <w:rsid w:val="00A62F80"/>
    <w:rsid w:val="00A65CD2"/>
    <w:rsid w:val="00A7115F"/>
    <w:rsid w:val="00A80A23"/>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E6D62"/>
    <w:rsid w:val="00AF244B"/>
    <w:rsid w:val="00AF2E0F"/>
    <w:rsid w:val="00AF5740"/>
    <w:rsid w:val="00B053B0"/>
    <w:rsid w:val="00B126AD"/>
    <w:rsid w:val="00B30B06"/>
    <w:rsid w:val="00B45102"/>
    <w:rsid w:val="00B45C39"/>
    <w:rsid w:val="00B52ABA"/>
    <w:rsid w:val="00B53A25"/>
    <w:rsid w:val="00B55301"/>
    <w:rsid w:val="00B57EC0"/>
    <w:rsid w:val="00B6166F"/>
    <w:rsid w:val="00B61E3E"/>
    <w:rsid w:val="00B73D30"/>
    <w:rsid w:val="00B81431"/>
    <w:rsid w:val="00B90FD2"/>
    <w:rsid w:val="00B9164E"/>
    <w:rsid w:val="00B94C12"/>
    <w:rsid w:val="00B95026"/>
    <w:rsid w:val="00B95F2F"/>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185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60F"/>
    <w:rsid w:val="00D50A3F"/>
    <w:rsid w:val="00D5201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034B"/>
    <w:rsid w:val="00DE3EE2"/>
    <w:rsid w:val="00DF273D"/>
    <w:rsid w:val="00DF4889"/>
    <w:rsid w:val="00E02723"/>
    <w:rsid w:val="00E0274A"/>
    <w:rsid w:val="00E06B07"/>
    <w:rsid w:val="00E15C75"/>
    <w:rsid w:val="00E206CC"/>
    <w:rsid w:val="00E228B1"/>
    <w:rsid w:val="00E236F8"/>
    <w:rsid w:val="00E26B14"/>
    <w:rsid w:val="00E47580"/>
    <w:rsid w:val="00E5336E"/>
    <w:rsid w:val="00E53FD6"/>
    <w:rsid w:val="00E57EA2"/>
    <w:rsid w:val="00E63723"/>
    <w:rsid w:val="00E75DA1"/>
    <w:rsid w:val="00E7638B"/>
    <w:rsid w:val="00E768B7"/>
    <w:rsid w:val="00E859C1"/>
    <w:rsid w:val="00E85AB4"/>
    <w:rsid w:val="00E970FA"/>
    <w:rsid w:val="00EA357D"/>
    <w:rsid w:val="00EA41FA"/>
    <w:rsid w:val="00EA5286"/>
    <w:rsid w:val="00EA664A"/>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6E6157"/>
  <w15:chartTrackingRefBased/>
  <w15:docId w15:val="{86FE2952-1A25-4C7D-AD1E-5A8FAE4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2456005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69CD-248A-4D5B-9819-3BDC80BD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6-20T22:50:00Z</cp:lastPrinted>
  <dcterms:created xsi:type="dcterms:W3CDTF">2019-05-13T21:39:00Z</dcterms:created>
  <dcterms:modified xsi:type="dcterms:W3CDTF">2019-05-13T21:39:00Z</dcterms:modified>
</cp:coreProperties>
</file>